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07" w:rsidRPr="005B5552" w:rsidRDefault="00E667CF" w:rsidP="00AD565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KUPNÍ SMLOUVA č.</w:t>
      </w:r>
      <w:r w:rsidR="006755F0">
        <w:rPr>
          <w:rFonts w:ascii="Arial" w:hAnsi="Arial" w:cs="Arial"/>
          <w:b/>
          <w:bCs/>
          <w:sz w:val="28"/>
          <w:szCs w:val="28"/>
        </w:rPr>
        <w:t xml:space="preserve"> 9</w:t>
      </w:r>
      <w:r w:rsidR="009C5B61">
        <w:rPr>
          <w:rFonts w:ascii="Arial" w:hAnsi="Arial" w:cs="Arial"/>
          <w:b/>
          <w:bCs/>
          <w:sz w:val="28"/>
          <w:szCs w:val="28"/>
        </w:rPr>
        <w:t>/2016</w:t>
      </w:r>
    </w:p>
    <w:p w:rsidR="00F70C07" w:rsidRDefault="00F70C07" w:rsidP="00AD565E">
      <w:pPr>
        <w:rPr>
          <w:rFonts w:ascii="Arial" w:hAnsi="Arial" w:cs="Arial"/>
          <w:sz w:val="20"/>
          <w:szCs w:val="20"/>
        </w:rPr>
      </w:pPr>
    </w:p>
    <w:p w:rsidR="00F70C07" w:rsidRDefault="00F70C07" w:rsidP="00AD565E">
      <w:pPr>
        <w:rPr>
          <w:rFonts w:ascii="Arial" w:hAnsi="Arial" w:cs="Arial"/>
          <w:sz w:val="20"/>
          <w:szCs w:val="20"/>
        </w:rPr>
      </w:pPr>
    </w:p>
    <w:p w:rsidR="00F70C07" w:rsidRPr="00366957" w:rsidRDefault="00F70C07" w:rsidP="00AD565E">
      <w:pPr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mluvní strany:</w:t>
      </w:r>
    </w:p>
    <w:p w:rsidR="00F70C07" w:rsidRPr="00366957" w:rsidRDefault="00F70C07" w:rsidP="00FA331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1. </w:t>
      </w:r>
      <w:r w:rsidRPr="00366957">
        <w:rPr>
          <w:rFonts w:ascii="Arial" w:hAnsi="Arial" w:cs="Arial"/>
          <w:b/>
          <w:bCs/>
          <w:sz w:val="20"/>
          <w:szCs w:val="20"/>
        </w:rPr>
        <w:t>KULTURA A SPORT CHOMUTOV s.r.o.</w:t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="00A85A22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366957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prodáv</w:t>
      </w:r>
      <w:r w:rsidRPr="00366957">
        <w:rPr>
          <w:rFonts w:ascii="Arial" w:hAnsi="Arial" w:cs="Arial"/>
          <w:sz w:val="20"/>
          <w:szCs w:val="20"/>
        </w:rPr>
        <w:t>ající)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  <w:t>Boženy Němcové 552/32, 430 01 Chomutov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jednající: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</w:r>
      <w:r w:rsidR="00A85A22">
        <w:rPr>
          <w:rFonts w:ascii="Arial" w:hAnsi="Arial" w:cs="Arial"/>
          <w:sz w:val="20"/>
          <w:szCs w:val="20"/>
        </w:rPr>
        <w:t>Bc. Věra Fryčová</w:t>
      </w:r>
      <w:r w:rsidRPr="00366957">
        <w:rPr>
          <w:rFonts w:ascii="Arial" w:hAnsi="Arial" w:cs="Arial"/>
          <w:sz w:val="20"/>
          <w:szCs w:val="20"/>
        </w:rPr>
        <w:t>, jednatel</w:t>
      </w:r>
    </w:p>
    <w:p w:rsidR="00F70C07" w:rsidRPr="00FA3316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47308095</w:t>
      </w:r>
      <w:r w:rsidRPr="00366957">
        <w:rPr>
          <w:rFonts w:ascii="Arial" w:hAnsi="Arial" w:cs="Arial"/>
          <w:sz w:val="20"/>
          <w:szCs w:val="20"/>
        </w:rPr>
        <w:tab/>
        <w:t>DIČ: CZ47308095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    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  <w:t>zapsaná v OR u KS v Ústí nad Labem, oddíl C, vložka 3466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</w:r>
      <w:r w:rsidRPr="003941F9">
        <w:rPr>
          <w:rFonts w:ascii="Arial" w:hAnsi="Arial" w:cs="Arial"/>
          <w:sz w:val="20"/>
          <w:szCs w:val="20"/>
          <w:highlight w:val="black"/>
        </w:rPr>
        <w:t xml:space="preserve">KB Chomutov, č. </w:t>
      </w:r>
      <w:proofErr w:type="spellStart"/>
      <w:r w:rsidRPr="003941F9">
        <w:rPr>
          <w:rFonts w:ascii="Arial" w:hAnsi="Arial" w:cs="Arial"/>
          <w:sz w:val="20"/>
          <w:szCs w:val="20"/>
          <w:highlight w:val="black"/>
        </w:rPr>
        <w:t>ú.</w:t>
      </w:r>
      <w:proofErr w:type="spellEnd"/>
      <w:r w:rsidRPr="003941F9">
        <w:rPr>
          <w:rFonts w:ascii="Arial" w:hAnsi="Arial" w:cs="Arial"/>
          <w:sz w:val="20"/>
          <w:szCs w:val="20"/>
          <w:highlight w:val="black"/>
        </w:rPr>
        <w:t>: 17102441/0100</w:t>
      </w:r>
    </w:p>
    <w:p w:rsidR="00F70C0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</w:r>
      <w:r w:rsidRPr="003941F9">
        <w:rPr>
          <w:rFonts w:ascii="Arial" w:hAnsi="Arial" w:cs="Arial"/>
          <w:sz w:val="20"/>
          <w:szCs w:val="20"/>
          <w:highlight w:val="black"/>
        </w:rPr>
        <w:t>474 620 801</w:t>
      </w:r>
      <w:r w:rsidRPr="00366957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3941F9">
          <w:rPr>
            <w:rStyle w:val="Hypertextovodkaz"/>
            <w:rFonts w:ascii="Arial" w:hAnsi="Arial" w:cs="Arial"/>
            <w:color w:val="auto"/>
            <w:sz w:val="20"/>
            <w:szCs w:val="20"/>
            <w:highlight w:val="black"/>
            <w:u w:val="none"/>
          </w:rPr>
          <w:t>jednatel@kultura-sport.cz</w:t>
        </w:r>
      </w:hyperlink>
    </w:p>
    <w:p w:rsidR="00E667CF" w:rsidRPr="000E3E6D" w:rsidRDefault="00E667CF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F70C07" w:rsidRPr="00E667CF" w:rsidRDefault="00E667CF" w:rsidP="00FA3316">
      <w:pPr>
        <w:pStyle w:val="Prosttext1"/>
        <w:jc w:val="left"/>
        <w:rPr>
          <w:rFonts w:ascii="Arial" w:hAnsi="Arial" w:cs="Times New Roman"/>
          <w:color w:val="000000" w:themeColor="text1"/>
        </w:rPr>
      </w:pPr>
      <w:r>
        <w:rPr>
          <w:rFonts w:ascii="Arial" w:hAnsi="Arial" w:cs="Times New Roman"/>
          <w:color w:val="000000" w:themeColor="text1"/>
        </w:rPr>
        <w:t>a</w:t>
      </w:r>
    </w:p>
    <w:p w:rsidR="00F70C07" w:rsidRPr="00685BD5" w:rsidRDefault="00F70C07" w:rsidP="00FA3316">
      <w:pPr>
        <w:widowControl w:val="0"/>
        <w:autoSpaceDE w:val="0"/>
        <w:spacing w:line="292" w:lineRule="atLeast"/>
        <w:rPr>
          <w:rFonts w:ascii="Arial" w:hAnsi="Arial" w:cs="Arial"/>
          <w:color w:val="FF0000"/>
          <w:sz w:val="20"/>
          <w:szCs w:val="20"/>
        </w:rPr>
      </w:pPr>
    </w:p>
    <w:p w:rsidR="00F70C07" w:rsidRPr="00FA3316" w:rsidRDefault="00F70C07" w:rsidP="00FA3316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 xml:space="preserve">2. </w:t>
      </w:r>
      <w:r w:rsidR="00595894">
        <w:rPr>
          <w:rFonts w:ascii="Arial" w:hAnsi="Arial" w:cs="Arial"/>
          <w:b/>
          <w:bCs/>
          <w:sz w:val="20"/>
          <w:szCs w:val="20"/>
        </w:rPr>
        <w:t xml:space="preserve">Podkrušnohorský </w:t>
      </w:r>
      <w:proofErr w:type="spellStart"/>
      <w:r w:rsidR="00595894">
        <w:rPr>
          <w:rFonts w:ascii="Arial" w:hAnsi="Arial" w:cs="Arial"/>
          <w:b/>
          <w:bCs/>
          <w:sz w:val="20"/>
          <w:szCs w:val="20"/>
        </w:rPr>
        <w:t>zoopark</w:t>
      </w:r>
      <w:proofErr w:type="spellEnd"/>
      <w:r w:rsidR="00595894">
        <w:rPr>
          <w:rFonts w:ascii="Arial" w:hAnsi="Arial" w:cs="Arial"/>
          <w:b/>
          <w:bCs/>
          <w:sz w:val="20"/>
          <w:szCs w:val="20"/>
        </w:rPr>
        <w:t xml:space="preserve"> Chomutov, příspěvková organizace</w:t>
      </w:r>
      <w:r w:rsidR="00595894"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 xml:space="preserve">(dále jen kupující) </w:t>
      </w:r>
    </w:p>
    <w:p w:rsidR="00E51CF8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>Přemyslova 259, 430 01 Chomutov</w:t>
      </w:r>
    </w:p>
    <w:p w:rsidR="00995932" w:rsidRPr="00366957" w:rsidRDefault="00995932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1E6F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Iveta Rabasová, ředitel</w:t>
      </w:r>
    </w:p>
    <w:p w:rsidR="00E51CF8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>00379719</w:t>
      </w:r>
      <w:r w:rsidRPr="00366957">
        <w:rPr>
          <w:rFonts w:ascii="Arial" w:hAnsi="Arial" w:cs="Arial"/>
          <w:sz w:val="20"/>
          <w:szCs w:val="20"/>
        </w:rPr>
        <w:tab/>
        <w:t>DIČ: CZ</w:t>
      </w:r>
      <w:r w:rsidR="00595894">
        <w:rPr>
          <w:rFonts w:ascii="Arial" w:hAnsi="Arial" w:cs="Arial"/>
          <w:sz w:val="20"/>
          <w:szCs w:val="20"/>
        </w:rPr>
        <w:t>00379719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D21E6F" w:rsidRPr="00FA3316" w:rsidRDefault="00D21E6F" w:rsidP="00E51C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zapsaná v O</w:t>
      </w:r>
      <w:r>
        <w:rPr>
          <w:rFonts w:ascii="Arial" w:hAnsi="Arial" w:cs="Arial"/>
          <w:sz w:val="20"/>
          <w:szCs w:val="20"/>
        </w:rPr>
        <w:t xml:space="preserve">R u KS v Ústí nad Labem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627</w:t>
      </w:r>
    </w:p>
    <w:p w:rsidR="00E51CF8" w:rsidRPr="00366957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</w:r>
      <w:r w:rsidR="00595894" w:rsidRPr="003941F9">
        <w:rPr>
          <w:rFonts w:ascii="Arial" w:hAnsi="Arial" w:cs="Arial"/>
          <w:sz w:val="20"/>
          <w:szCs w:val="20"/>
          <w:highlight w:val="black"/>
        </w:rPr>
        <w:t>18439441</w:t>
      </w:r>
      <w:r w:rsidRPr="003941F9">
        <w:rPr>
          <w:rFonts w:ascii="Arial" w:hAnsi="Arial" w:cs="Arial"/>
          <w:sz w:val="20"/>
          <w:szCs w:val="20"/>
          <w:highlight w:val="black"/>
        </w:rPr>
        <w:t>/0100</w:t>
      </w:r>
    </w:p>
    <w:p w:rsidR="00E51CF8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</w:r>
      <w:r w:rsidR="00595894" w:rsidRPr="003941F9">
        <w:rPr>
          <w:rFonts w:ascii="Arial" w:hAnsi="Arial" w:cs="Arial"/>
          <w:sz w:val="20"/>
          <w:szCs w:val="20"/>
          <w:highlight w:val="black"/>
        </w:rPr>
        <w:t>+420 602 459 526</w:t>
      </w:r>
      <w:r w:rsidR="00595894">
        <w:rPr>
          <w:rFonts w:ascii="Arial" w:hAnsi="Arial" w:cs="Arial"/>
          <w:sz w:val="20"/>
          <w:szCs w:val="20"/>
        </w:rPr>
        <w:t xml:space="preserve">, e-mail: </w:t>
      </w:r>
      <w:r w:rsidR="00595894" w:rsidRPr="003941F9">
        <w:rPr>
          <w:rFonts w:ascii="Arial" w:hAnsi="Arial" w:cs="Arial"/>
          <w:sz w:val="20"/>
          <w:szCs w:val="20"/>
          <w:highlight w:val="black"/>
        </w:rPr>
        <w:t>director@zoopark.cz</w:t>
      </w:r>
    </w:p>
    <w:p w:rsidR="00E51CF8" w:rsidRPr="000E3E6D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471D29" w:rsidRPr="00FA3316" w:rsidRDefault="00471D29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</w:rPr>
      </w:pPr>
    </w:p>
    <w:p w:rsidR="00F70C07" w:rsidRPr="002A37F5" w:rsidRDefault="00F70C07" w:rsidP="002A37F5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 xml:space="preserve"> </w:t>
      </w:r>
    </w:p>
    <w:p w:rsidR="00F70C07" w:rsidRPr="005B5552" w:rsidRDefault="00471D29" w:rsidP="00473E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uto kupní smlouvu</w:t>
      </w:r>
    </w:p>
    <w:p w:rsidR="00F70C07" w:rsidRPr="00FA3316" w:rsidRDefault="00F70C07" w:rsidP="00AD565E">
      <w:pPr>
        <w:keepLines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70C07" w:rsidRPr="00FA3316" w:rsidRDefault="00F70C07" w:rsidP="00473EC1">
      <w:pPr>
        <w:keepLines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I.</w:t>
      </w:r>
    </w:p>
    <w:p w:rsidR="00F70C07" w:rsidRDefault="00F70C07" w:rsidP="00473EC1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Předmět kupní smlouvy</w:t>
      </w:r>
    </w:p>
    <w:p w:rsidR="00F70C07" w:rsidRDefault="00F70C07" w:rsidP="00670987">
      <w:pPr>
        <w:rPr>
          <w:rFonts w:ascii="Arial" w:hAnsi="Arial" w:cs="Arial"/>
          <w:b/>
          <w:bCs/>
          <w:sz w:val="20"/>
          <w:szCs w:val="20"/>
        </w:rPr>
      </w:pPr>
    </w:p>
    <w:p w:rsidR="00F70C07" w:rsidRDefault="000E41F9" w:rsidP="0081103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</w:t>
      </w:r>
      <w:r w:rsidR="006755F0">
        <w:rPr>
          <w:rFonts w:ascii="Arial" w:hAnsi="Arial" w:cs="Arial"/>
          <w:sz w:val="20"/>
          <w:szCs w:val="20"/>
        </w:rPr>
        <w:t xml:space="preserve">edmětem této kupní smlouvy je </w:t>
      </w:r>
      <w:r w:rsidR="006755F0" w:rsidRPr="006755F0">
        <w:rPr>
          <w:rFonts w:ascii="Arial" w:hAnsi="Arial" w:cs="Arial"/>
          <w:b/>
          <w:sz w:val="20"/>
          <w:szCs w:val="20"/>
        </w:rPr>
        <w:t>movitý majetek umístěný v HOTELU KAMENČÁK</w:t>
      </w:r>
      <w:r w:rsidR="006755F0">
        <w:rPr>
          <w:rFonts w:ascii="Arial" w:hAnsi="Arial" w:cs="Arial"/>
          <w:sz w:val="20"/>
          <w:szCs w:val="20"/>
        </w:rPr>
        <w:t xml:space="preserve"> </w:t>
      </w:r>
    </w:p>
    <w:p w:rsidR="00811032" w:rsidRPr="00811032" w:rsidRDefault="00811032" w:rsidP="00811032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:rsidR="00F70C07" w:rsidRPr="00670987" w:rsidRDefault="00F70C07" w:rsidP="0067098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0987">
        <w:rPr>
          <w:rFonts w:ascii="Arial" w:hAnsi="Arial" w:cs="Arial"/>
          <w:sz w:val="20"/>
          <w:szCs w:val="20"/>
        </w:rPr>
        <w:t xml:space="preserve">Prodávající prohlašuje, že je výlučným vlastníkem předmětu kupní smlouvy dle čl. I.1. a na základě této smlouvy </w:t>
      </w:r>
      <w:r w:rsidR="00374D23" w:rsidRPr="00670987">
        <w:rPr>
          <w:rFonts w:ascii="Arial" w:hAnsi="Arial" w:cs="Arial"/>
          <w:sz w:val="20"/>
          <w:szCs w:val="20"/>
        </w:rPr>
        <w:t xml:space="preserve">jej </w:t>
      </w:r>
      <w:r w:rsidRPr="00670987">
        <w:rPr>
          <w:rFonts w:ascii="Arial" w:hAnsi="Arial" w:cs="Arial"/>
          <w:sz w:val="20"/>
          <w:szCs w:val="20"/>
        </w:rPr>
        <w:t>prodává do v</w:t>
      </w:r>
      <w:r w:rsidR="00904B93">
        <w:rPr>
          <w:rFonts w:ascii="Arial" w:hAnsi="Arial" w:cs="Arial"/>
          <w:sz w:val="20"/>
          <w:szCs w:val="20"/>
        </w:rPr>
        <w:t>ýlučného vlastnictví kupujícího.</w:t>
      </w:r>
    </w:p>
    <w:p w:rsidR="00F70C07" w:rsidRPr="00FA3316" w:rsidRDefault="00F70C07" w:rsidP="000E41F9">
      <w:pPr>
        <w:jc w:val="both"/>
        <w:rPr>
          <w:rFonts w:ascii="Arial" w:hAnsi="Arial" w:cs="Arial"/>
          <w:sz w:val="20"/>
          <w:szCs w:val="20"/>
        </w:rPr>
      </w:pPr>
    </w:p>
    <w:p w:rsidR="00F70C07" w:rsidRPr="00595894" w:rsidRDefault="00F70C07" w:rsidP="0059589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0987">
        <w:rPr>
          <w:rFonts w:ascii="Arial" w:hAnsi="Arial" w:cs="Arial"/>
          <w:sz w:val="20"/>
          <w:szCs w:val="20"/>
        </w:rPr>
        <w:t xml:space="preserve">Kupující je oprávněn a povinen předmět kupní smlouvy převzít až po úhradě kupní ceny podle článku III. této smlouvy, a to na základě výzvy prodávajícího se stanovením času a místa převzetí. </w:t>
      </w:r>
    </w:p>
    <w:tbl>
      <w:tblPr>
        <w:tblW w:w="5000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F70C07" w:rsidRPr="00FA3316">
        <w:trPr>
          <w:tblCellSpacing w:w="0" w:type="dxa"/>
        </w:trPr>
        <w:tc>
          <w:tcPr>
            <w:tcW w:w="0" w:type="auto"/>
          </w:tcPr>
          <w:p w:rsidR="00F70C07" w:rsidRPr="00FA3316" w:rsidRDefault="00F70C07" w:rsidP="00C73E70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C07" w:rsidRPr="00FA3316" w:rsidRDefault="00F70C07" w:rsidP="00AD565E">
      <w:pPr>
        <w:keepLines/>
        <w:tabs>
          <w:tab w:val="left" w:pos="720"/>
        </w:tabs>
        <w:autoSpaceDE w:val="0"/>
        <w:autoSpaceDN w:val="0"/>
        <w:adjustRightInd w:val="0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II.</w:t>
      </w:r>
    </w:p>
    <w:p w:rsidR="00F70C07" w:rsidRPr="00FA3316" w:rsidRDefault="00F70C07" w:rsidP="00AD565E">
      <w:pPr>
        <w:keepLines/>
        <w:tabs>
          <w:tab w:val="left" w:pos="720"/>
        </w:tabs>
        <w:autoSpaceDE w:val="0"/>
        <w:autoSpaceDN w:val="0"/>
        <w:adjustRightInd w:val="0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Popis předmětu kupní smlouvy</w:t>
      </w:r>
    </w:p>
    <w:p w:rsidR="00F70C07" w:rsidRDefault="00F70C07" w:rsidP="002A37F5">
      <w:p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hanging="284"/>
        <w:jc w:val="both"/>
        <w:rPr>
          <w:rFonts w:ascii="Arial" w:hAnsi="Arial" w:cs="Arial"/>
          <w:sz w:val="20"/>
          <w:szCs w:val="20"/>
        </w:rPr>
      </w:pPr>
    </w:p>
    <w:p w:rsidR="00F70C07" w:rsidRPr="00FA3316" w:rsidRDefault="00F70C07" w:rsidP="00AD565E">
      <w:p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hanging="284"/>
        <w:jc w:val="both"/>
        <w:rPr>
          <w:rFonts w:ascii="Arial" w:hAnsi="Arial" w:cs="Arial"/>
          <w:sz w:val="20"/>
          <w:szCs w:val="20"/>
        </w:rPr>
      </w:pPr>
    </w:p>
    <w:p w:rsidR="000E41F9" w:rsidRDefault="006755F0" w:rsidP="006755F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755F0">
        <w:rPr>
          <w:rFonts w:ascii="Arial" w:hAnsi="Arial" w:cs="Arial"/>
          <w:sz w:val="20"/>
          <w:szCs w:val="20"/>
        </w:rPr>
        <w:t>Předmětem této kupní smlouvy je movitý majetek umístěný v HOTELU KAMENČÁK</w:t>
      </w:r>
    </w:p>
    <w:p w:rsidR="006755F0" w:rsidRDefault="006755F0" w:rsidP="006755F0">
      <w:pPr>
        <w:jc w:val="both"/>
        <w:rPr>
          <w:rFonts w:ascii="Arial" w:hAnsi="Arial" w:cs="Arial"/>
          <w:sz w:val="20"/>
          <w:szCs w:val="20"/>
        </w:rPr>
      </w:pPr>
    </w:p>
    <w:p w:rsidR="00F70C07" w:rsidRPr="00595894" w:rsidRDefault="006755F0" w:rsidP="006755F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sně specifikovaný movitý majetek HOTELU K</w:t>
      </w:r>
      <w:r w:rsidR="007759D8">
        <w:rPr>
          <w:rFonts w:ascii="Arial" w:hAnsi="Arial" w:cs="Arial"/>
          <w:sz w:val="20"/>
          <w:szCs w:val="20"/>
        </w:rPr>
        <w:t>AMENČÁK je v příloze č. 1, která</w:t>
      </w:r>
      <w:r>
        <w:rPr>
          <w:rFonts w:ascii="Arial" w:hAnsi="Arial" w:cs="Arial"/>
          <w:sz w:val="20"/>
          <w:szCs w:val="20"/>
        </w:rPr>
        <w:t xml:space="preserve"> je nedílnou součástí smlouvy.</w:t>
      </w:r>
    </w:p>
    <w:p w:rsidR="00F70C07" w:rsidRPr="000A15E7" w:rsidRDefault="00F70C07" w:rsidP="00473EC1">
      <w:pPr>
        <w:tabs>
          <w:tab w:val="left" w:pos="0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F70C07" w:rsidRPr="00FA3316" w:rsidRDefault="00F70C07" w:rsidP="00473EC1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III.</w:t>
      </w:r>
    </w:p>
    <w:p w:rsidR="00F70C07" w:rsidRDefault="00F70C07" w:rsidP="00473EC1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</w:p>
    <w:p w:rsidR="00F70C07" w:rsidRPr="00B84671" w:rsidRDefault="00F70C07" w:rsidP="00473EC1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B77BA3" w:rsidRPr="00415076" w:rsidRDefault="00415076" w:rsidP="00415076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21E6F">
        <w:rPr>
          <w:rFonts w:ascii="Arial" w:hAnsi="Arial" w:cs="Arial"/>
          <w:sz w:val="20"/>
          <w:szCs w:val="20"/>
        </w:rPr>
        <w:tab/>
      </w:r>
      <w:r w:rsidR="00D21E6F">
        <w:rPr>
          <w:rFonts w:ascii="Arial" w:hAnsi="Arial" w:cs="Arial"/>
          <w:sz w:val="20"/>
          <w:szCs w:val="20"/>
        </w:rPr>
        <w:tab/>
      </w:r>
      <w:r w:rsidR="00D21E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F70C07" w:rsidRPr="00FA3316">
        <w:rPr>
          <w:rFonts w:ascii="Arial" w:hAnsi="Arial" w:cs="Arial"/>
          <w:sz w:val="20"/>
          <w:szCs w:val="20"/>
        </w:rPr>
        <w:t>Ku</w:t>
      </w:r>
      <w:r w:rsidR="00624FB6">
        <w:rPr>
          <w:rFonts w:ascii="Arial" w:hAnsi="Arial" w:cs="Arial"/>
          <w:sz w:val="20"/>
          <w:szCs w:val="20"/>
        </w:rPr>
        <w:t xml:space="preserve">pní cena činí </w:t>
      </w:r>
      <w:r w:rsidR="00442DBB">
        <w:rPr>
          <w:rFonts w:ascii="Arial" w:hAnsi="Arial" w:cs="Arial"/>
          <w:b/>
          <w:bCs/>
          <w:sz w:val="20"/>
          <w:szCs w:val="20"/>
        </w:rPr>
        <w:t>53</w:t>
      </w:r>
      <w:r w:rsidR="006755F0">
        <w:rPr>
          <w:rFonts w:ascii="Arial" w:hAnsi="Arial" w:cs="Arial"/>
          <w:b/>
          <w:bCs/>
          <w:sz w:val="20"/>
          <w:szCs w:val="20"/>
        </w:rPr>
        <w:t>.</w:t>
      </w:r>
      <w:r w:rsidR="00442DBB">
        <w:rPr>
          <w:rFonts w:ascii="Arial" w:hAnsi="Arial" w:cs="Arial"/>
          <w:b/>
          <w:bCs/>
          <w:sz w:val="20"/>
          <w:szCs w:val="20"/>
        </w:rPr>
        <w:t>536,21</w:t>
      </w:r>
      <w:r w:rsidR="00624FB6" w:rsidRPr="00FA3316">
        <w:rPr>
          <w:rFonts w:ascii="Arial" w:hAnsi="Arial" w:cs="Arial"/>
          <w:b/>
          <w:bCs/>
          <w:sz w:val="20"/>
          <w:szCs w:val="20"/>
        </w:rPr>
        <w:t xml:space="preserve">,- Kč + </w:t>
      </w:r>
      <w:r w:rsidR="00E171DB">
        <w:rPr>
          <w:rFonts w:ascii="Arial" w:hAnsi="Arial" w:cs="Arial"/>
          <w:b/>
          <w:bCs/>
          <w:sz w:val="20"/>
          <w:szCs w:val="20"/>
        </w:rPr>
        <w:t>základní</w:t>
      </w:r>
      <w:r w:rsidR="006755F0">
        <w:rPr>
          <w:rFonts w:ascii="Arial" w:hAnsi="Arial" w:cs="Arial"/>
          <w:b/>
          <w:bCs/>
          <w:sz w:val="20"/>
          <w:szCs w:val="20"/>
        </w:rPr>
        <w:t xml:space="preserve"> sazba</w:t>
      </w:r>
      <w:r w:rsidR="00624FB6" w:rsidRPr="00FA3316">
        <w:rPr>
          <w:rFonts w:ascii="Arial" w:hAnsi="Arial" w:cs="Arial"/>
          <w:b/>
          <w:bCs/>
          <w:sz w:val="20"/>
          <w:szCs w:val="20"/>
        </w:rPr>
        <w:t xml:space="preserve"> DPH</w:t>
      </w:r>
      <w:r w:rsidR="00F70C07">
        <w:rPr>
          <w:rFonts w:ascii="Arial" w:hAnsi="Arial" w:cs="Arial"/>
          <w:sz w:val="20"/>
          <w:szCs w:val="20"/>
        </w:rPr>
        <w:t xml:space="preserve">                                        </w:t>
      </w:r>
      <w:r w:rsidR="00670987">
        <w:rPr>
          <w:rFonts w:ascii="Arial" w:hAnsi="Arial" w:cs="Arial"/>
          <w:sz w:val="20"/>
          <w:szCs w:val="20"/>
        </w:rPr>
        <w:t xml:space="preserve">       </w:t>
      </w:r>
    </w:p>
    <w:p w:rsidR="00471D29" w:rsidRDefault="00471D29" w:rsidP="00595894">
      <w:pPr>
        <w:rPr>
          <w:rFonts w:ascii="Arial" w:hAnsi="Arial" w:cs="Arial"/>
          <w:b/>
          <w:bCs/>
          <w:sz w:val="20"/>
          <w:szCs w:val="20"/>
        </w:rPr>
      </w:pP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IV.</w:t>
      </w: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F70C07" w:rsidRPr="00FA3316" w:rsidRDefault="00F70C07" w:rsidP="00AD565E">
      <w:p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hanging="284"/>
        <w:jc w:val="both"/>
        <w:rPr>
          <w:rFonts w:ascii="Arial" w:hAnsi="Arial" w:cs="Arial"/>
          <w:sz w:val="20"/>
          <w:szCs w:val="20"/>
        </w:rPr>
      </w:pPr>
    </w:p>
    <w:p w:rsidR="00F70C07" w:rsidRPr="00374D23" w:rsidRDefault="00F70C07" w:rsidP="00C762A0">
      <w:pPr>
        <w:tabs>
          <w:tab w:val="left" w:pos="142"/>
          <w:tab w:val="left" w:pos="360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left="142" w:hanging="426"/>
        <w:jc w:val="both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ab/>
        <w:t>Cenu za předmět kupní smlouvy uhradí kupující prodávajícímu na základě vystavené faktury dle lhůty její splatnosti bezhotovostně - převodem na bankovní účet uvedený v záhlaví této smlouvy.</w:t>
      </w:r>
    </w:p>
    <w:p w:rsidR="00F70C07" w:rsidRPr="00FA3316" w:rsidRDefault="00F70C07" w:rsidP="00C762A0">
      <w:pPr>
        <w:tabs>
          <w:tab w:val="left" w:pos="142"/>
        </w:tabs>
        <w:ind w:left="142" w:hanging="426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95894" w:rsidRDefault="00595894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95894" w:rsidRDefault="00595894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V.</w:t>
      </w: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70C07" w:rsidRPr="00670987" w:rsidRDefault="00F70C07" w:rsidP="00415076">
      <w:pPr>
        <w:pStyle w:val="Odstavecseseznamem"/>
        <w:numPr>
          <w:ilvl w:val="0"/>
          <w:numId w:val="8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70987">
        <w:rPr>
          <w:rFonts w:ascii="Arial" w:hAnsi="Arial" w:cs="Arial"/>
          <w:sz w:val="20"/>
          <w:szCs w:val="20"/>
        </w:rPr>
        <w:t>Veškeré změny nebo doplňky této smlouvy je třeba činit v písemné formě.</w:t>
      </w:r>
    </w:p>
    <w:p w:rsidR="00F70C07" w:rsidRPr="00FA3316" w:rsidRDefault="00F70C07" w:rsidP="00AD565E">
      <w:pPr>
        <w:tabs>
          <w:tab w:val="left" w:pos="360"/>
        </w:tabs>
        <w:ind w:hanging="284"/>
        <w:rPr>
          <w:rFonts w:ascii="Arial" w:hAnsi="Arial" w:cs="Arial"/>
          <w:sz w:val="20"/>
          <w:szCs w:val="20"/>
        </w:rPr>
      </w:pPr>
    </w:p>
    <w:p w:rsidR="00F70C07" w:rsidRPr="00FA3316" w:rsidRDefault="00F70C07" w:rsidP="00670987">
      <w:pPr>
        <w:pStyle w:val="Zkladntext"/>
        <w:numPr>
          <w:ilvl w:val="0"/>
          <w:numId w:val="8"/>
        </w:numPr>
      </w:pPr>
      <w:r w:rsidRPr="00FA3316">
        <w:t>Prodávající i kupující prohlašují, že si tuto kupní smlouvu přečetli, souhlasí s jejím obsahem a že tato byla ujednána svobodně a vážně, určitě a srozumitelně, nikoliv v tísni za nápadně nevýhodných podmínek, což stvrzují svými podpisy.</w:t>
      </w:r>
    </w:p>
    <w:p w:rsidR="00F70C07" w:rsidRPr="00FA3316" w:rsidRDefault="00F70C07" w:rsidP="00670987">
      <w:pPr>
        <w:pStyle w:val="Zkladntext"/>
        <w:numPr>
          <w:ilvl w:val="0"/>
          <w:numId w:val="8"/>
        </w:numPr>
      </w:pPr>
      <w:r w:rsidRPr="00FA3316">
        <w:t>Tato kupní smlouva je vyhotovena ve dvou stejnopisech, z nichž po jednom stejnopisu obdrží každá ze smluvních stran.</w:t>
      </w:r>
    </w:p>
    <w:p w:rsidR="00F70C07" w:rsidRPr="00FA3316" w:rsidRDefault="00F70C07" w:rsidP="00AD565E">
      <w:pPr>
        <w:pStyle w:val="Zkladntext"/>
        <w:ind w:hanging="284"/>
        <w:rPr>
          <w:rFonts w:cs="Times New Roman"/>
          <w:b/>
          <w:bCs/>
        </w:rPr>
      </w:pPr>
    </w:p>
    <w:p w:rsidR="00F70C07" w:rsidRDefault="00F70C07" w:rsidP="00473EC1">
      <w:pPr>
        <w:pStyle w:val="Zkladntext"/>
        <w:ind w:left="142" w:hanging="142"/>
        <w:rPr>
          <w:rFonts w:cs="Times New Roman"/>
        </w:rPr>
      </w:pPr>
    </w:p>
    <w:p w:rsidR="00F70C07" w:rsidRPr="00670987" w:rsidRDefault="00473EC1" w:rsidP="00473EC1">
      <w:pPr>
        <w:pStyle w:val="Zkladntext"/>
        <w:ind w:left="142" w:hanging="142"/>
      </w:pPr>
      <w:r>
        <w:t xml:space="preserve"> </w:t>
      </w:r>
      <w:r w:rsidR="00670987">
        <w:t xml:space="preserve"> </w:t>
      </w:r>
      <w:r w:rsidR="009C5B61">
        <w:t>V Chomutově dne</w:t>
      </w:r>
      <w:r w:rsidR="00811032">
        <w:tab/>
      </w:r>
      <w:r w:rsidR="00811032">
        <w:tab/>
      </w:r>
      <w:r w:rsidR="00F70C07" w:rsidRPr="00670987">
        <w:tab/>
      </w:r>
      <w:r w:rsidR="00F70C07" w:rsidRPr="00670987">
        <w:tab/>
      </w:r>
      <w:r w:rsidR="006C14A3">
        <w:t xml:space="preserve">           </w:t>
      </w:r>
      <w:r w:rsidR="00F70C07" w:rsidRPr="00FA3316">
        <w:t xml:space="preserve">V Chomutově dne </w:t>
      </w:r>
      <w:r w:rsidR="00F70C07" w:rsidRPr="00FA3316">
        <w:tab/>
      </w:r>
    </w:p>
    <w:p w:rsidR="00F70C07" w:rsidRPr="00FA3316" w:rsidRDefault="00F70C07" w:rsidP="00473EC1">
      <w:pPr>
        <w:widowControl w:val="0"/>
        <w:autoSpaceDE w:val="0"/>
        <w:spacing w:line="302" w:lineRule="atLeast"/>
        <w:ind w:left="142" w:hanging="142"/>
        <w:outlineLvl w:val="0"/>
        <w:rPr>
          <w:rFonts w:ascii="Arial" w:hAnsi="Arial" w:cs="Arial"/>
          <w:sz w:val="20"/>
          <w:szCs w:val="20"/>
        </w:rPr>
      </w:pPr>
    </w:p>
    <w:p w:rsidR="00F70C07" w:rsidRPr="00FA3316" w:rsidRDefault="00F70C07" w:rsidP="00473EC1">
      <w:pPr>
        <w:pStyle w:val="Zkladntext"/>
        <w:spacing w:after="0"/>
        <w:ind w:left="142" w:hanging="142"/>
        <w:jc w:val="left"/>
        <w:rPr>
          <w:rFonts w:cs="Times New Roman"/>
        </w:rPr>
      </w:pPr>
    </w:p>
    <w:p w:rsidR="00F70C07" w:rsidRPr="00FA3316" w:rsidRDefault="00670987" w:rsidP="00473EC1">
      <w:pPr>
        <w:pStyle w:val="Zkladntext"/>
        <w:spacing w:after="0"/>
        <w:ind w:left="142" w:hanging="142"/>
        <w:jc w:val="left"/>
      </w:pPr>
      <w:r>
        <w:t xml:space="preserve"> </w:t>
      </w:r>
      <w:r w:rsidR="00F70C07">
        <w:t>z</w:t>
      </w:r>
      <w:r w:rsidR="00F70C07" w:rsidRPr="00FA3316">
        <w:t>a prodávajícího:</w:t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  <w:t>za kupujícího:</w:t>
      </w:r>
    </w:p>
    <w:p w:rsidR="00F70C07" w:rsidRPr="00FA3316" w:rsidRDefault="00F70C07" w:rsidP="00473EC1">
      <w:pPr>
        <w:widowControl w:val="0"/>
        <w:autoSpaceDE w:val="0"/>
        <w:spacing w:line="302" w:lineRule="atLeast"/>
        <w:ind w:left="142" w:hanging="142"/>
        <w:outlineLvl w:val="0"/>
        <w:rPr>
          <w:rFonts w:ascii="Arial" w:hAnsi="Arial" w:cs="Arial"/>
          <w:sz w:val="20"/>
          <w:szCs w:val="20"/>
        </w:rPr>
      </w:pPr>
    </w:p>
    <w:p w:rsidR="00F70C07" w:rsidRPr="00FA3316" w:rsidRDefault="00F70C07" w:rsidP="00473EC1">
      <w:pPr>
        <w:ind w:left="142" w:hanging="142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3316">
        <w:rPr>
          <w:rFonts w:ascii="Arial" w:hAnsi="Arial" w:cs="Arial"/>
          <w:sz w:val="20"/>
          <w:szCs w:val="20"/>
        </w:rPr>
        <w:t xml:space="preserve"> </w:t>
      </w:r>
    </w:p>
    <w:p w:rsidR="00F70C07" w:rsidRPr="00FA3316" w:rsidRDefault="00F70C07" w:rsidP="00473EC1">
      <w:pPr>
        <w:ind w:left="142" w:hanging="142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 xml:space="preserve">…………………………………………                       </w:t>
      </w:r>
      <w:r w:rsidRPr="00FA3316">
        <w:rPr>
          <w:rFonts w:ascii="Arial" w:hAnsi="Arial" w:cs="Arial"/>
          <w:sz w:val="20"/>
          <w:szCs w:val="20"/>
        </w:rPr>
        <w:tab/>
        <w:t xml:space="preserve">……..…………………………………… </w:t>
      </w:r>
    </w:p>
    <w:p w:rsidR="00F70C07" w:rsidRPr="00FA3316" w:rsidRDefault="00670987" w:rsidP="00473EC1">
      <w:pPr>
        <w:pStyle w:val="Zkladntext"/>
        <w:spacing w:after="0"/>
        <w:ind w:left="142" w:hanging="142"/>
        <w:jc w:val="left"/>
        <w:rPr>
          <w:rFonts w:cs="Times New Roman"/>
        </w:rPr>
      </w:pPr>
      <w:r>
        <w:t xml:space="preserve"> </w:t>
      </w:r>
      <w:r w:rsidR="00471D29">
        <w:t>Bc. Věra Fryčová</w:t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  <w:t xml:space="preserve"> </w:t>
      </w:r>
      <w:r w:rsidR="00990420">
        <w:t xml:space="preserve">Bc. </w:t>
      </w:r>
      <w:r w:rsidR="00995932">
        <w:t>Iveta Rabasová</w:t>
      </w:r>
      <w:r w:rsidR="00F70C07" w:rsidRPr="00FA3316">
        <w:rPr>
          <w:rFonts w:cs="Times New Roman"/>
        </w:rPr>
        <w:tab/>
      </w:r>
      <w:r w:rsidR="00F70C07" w:rsidRPr="00FA3316">
        <w:rPr>
          <w:rFonts w:cs="Times New Roman"/>
        </w:rPr>
        <w:tab/>
      </w:r>
      <w:r w:rsidR="00F70C07" w:rsidRPr="00FA3316">
        <w:rPr>
          <w:rFonts w:cs="Times New Roman"/>
        </w:rPr>
        <w:tab/>
      </w:r>
    </w:p>
    <w:p w:rsidR="00F70C07" w:rsidRPr="00FA3316" w:rsidRDefault="00670987" w:rsidP="00473EC1">
      <w:pPr>
        <w:pStyle w:val="Zkladntext"/>
        <w:spacing w:after="0"/>
        <w:ind w:left="142" w:hanging="142"/>
        <w:jc w:val="left"/>
        <w:rPr>
          <w:rFonts w:cs="Times New Roman"/>
        </w:rPr>
      </w:pPr>
      <w:r>
        <w:t xml:space="preserve"> </w:t>
      </w:r>
      <w:r w:rsidR="00F70C07" w:rsidRPr="00FA3316">
        <w:t xml:space="preserve">jednatel </w:t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  <w:t xml:space="preserve"> </w:t>
      </w:r>
      <w:r w:rsidR="00995932">
        <w:t>ředitel</w:t>
      </w: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Default="00F70C07" w:rsidP="00490AC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Default="00F70C07" w:rsidP="000A15E7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bCs/>
          <w:sz w:val="32"/>
          <w:szCs w:val="3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04B78" w:rsidRDefault="00604B78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960"/>
        <w:gridCol w:w="960"/>
        <w:gridCol w:w="1340"/>
        <w:gridCol w:w="1420"/>
      </w:tblGrid>
      <w:tr w:rsidR="00C25F41" w:rsidRPr="00C25F41" w:rsidTr="00C25F41">
        <w:trPr>
          <w:trHeight w:val="51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86" w:rsidRPr="00BC6686" w:rsidRDefault="00205F2C" w:rsidP="00BC668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ŘÍLOHA č</w:t>
            </w:r>
            <w:r w:rsidR="00BC6686" w:rsidRPr="00BC6686">
              <w:rPr>
                <w:rFonts w:ascii="Calibri" w:hAnsi="Calibri"/>
                <w:b/>
                <w:bCs/>
                <w:color w:val="000000"/>
              </w:rPr>
              <w:t>. 1</w:t>
            </w:r>
          </w:p>
          <w:p w:rsidR="00BC6686" w:rsidRDefault="00BC6686" w:rsidP="00C25F41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HOTEL KAMENČÁ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inv</w:t>
            </w:r>
            <w:proofErr w:type="spellEnd"/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. číslo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vize 24"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cor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LE 2453M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3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vize 22"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cor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LE 22F57M4 - černá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2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vize 22"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cor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LE 22F53M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25F41"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pravní zrcadl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ladna Partner PT-57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skárna Partner RP-300-H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ncelářský nábytek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1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deotelefon na ovládání příjezdové brány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C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us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to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onitor LCD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leio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4</w:t>
            </w: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leněné vitríny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BA67DD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25F41" w:rsidRPr="00C25F41">
              <w:rPr>
                <w:rFonts w:ascii="Calibri" w:hAnsi="Calibr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lávesnice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skárna Canon F1619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 xml:space="preserve">1ks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es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ubytovací systém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center"/>
              <w:rPr>
                <w:sz w:val="20"/>
                <w:szCs w:val="20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nželská postel + matrace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deska + lampička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psací stolek + skř</w:t>
            </w:r>
            <w:r w:rsidR="004F52BB">
              <w:rPr>
                <w:rFonts w:ascii="Calibri" w:hAnsi="Calibri"/>
                <w:color w:val="000000"/>
                <w:sz w:val="22"/>
                <w:szCs w:val="22"/>
              </w:rPr>
              <w:t>í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ň dvou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nželská postel + matrace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deska + lampička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psací stolek + 3x noční sto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zrcadlo s lampičko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skříň na Š dvou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skříň na Š dvoudvéřová úzk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zrcadlo s lampičko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skříň na Š dvou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psací stů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válen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válen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rošt k válend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tr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rošt k válend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tr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štář výpl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="00C25F41"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ka výpl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="00C25F41"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lštář povla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  <w:r w:rsidR="00C25F41"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ícha povl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  <w:r w:rsidR="00C25F41"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stěradl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442DBB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  <w:r w:rsidR="00C25F41"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F41" w:rsidRPr="00C25F41" w:rsidTr="00C25F41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roté prostěradl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2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1" w:rsidRPr="00C25F41" w:rsidRDefault="00C25F41" w:rsidP="00C25F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2DBB" w:rsidRDefault="00442DBB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F70C07" w:rsidRDefault="00F70C07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ŘEDÁVACÍ PROTOKOL</w:t>
      </w:r>
    </w:p>
    <w:p w:rsidR="00F70C07" w:rsidRDefault="00F70C07" w:rsidP="00AD56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Pr="00366957" w:rsidRDefault="00F70C07" w:rsidP="00AD565E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1. </w:t>
      </w:r>
      <w:r w:rsidRPr="00366957">
        <w:rPr>
          <w:rFonts w:ascii="Arial" w:hAnsi="Arial" w:cs="Arial"/>
          <w:b/>
          <w:bCs/>
          <w:sz w:val="20"/>
          <w:szCs w:val="20"/>
        </w:rPr>
        <w:t>KULTURA A SPORT CHOMUTOV s.r.o.</w:t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="00B77BA3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prodáv</w:t>
      </w:r>
      <w:r w:rsidRPr="00366957">
        <w:rPr>
          <w:rFonts w:ascii="Arial" w:hAnsi="Arial" w:cs="Arial"/>
          <w:sz w:val="20"/>
          <w:szCs w:val="20"/>
        </w:rPr>
        <w:t>ající)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  <w:t>Boženy Němcové 552/32, 430 01 Chomutov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jednající: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  <w:t xml:space="preserve">Bc. </w:t>
      </w:r>
      <w:r w:rsidR="00AE5F8F">
        <w:rPr>
          <w:rFonts w:ascii="Arial" w:hAnsi="Arial" w:cs="Arial"/>
          <w:sz w:val="20"/>
          <w:szCs w:val="20"/>
        </w:rPr>
        <w:t>Věra Fryčová</w:t>
      </w:r>
      <w:r w:rsidRPr="00366957">
        <w:rPr>
          <w:rFonts w:ascii="Arial" w:hAnsi="Arial" w:cs="Arial"/>
          <w:sz w:val="20"/>
          <w:szCs w:val="20"/>
        </w:rPr>
        <w:t>, jednatel</w:t>
      </w:r>
    </w:p>
    <w:p w:rsidR="00F70C07" w:rsidRPr="00FA3316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47308095</w:t>
      </w:r>
      <w:r w:rsidRPr="00366957">
        <w:rPr>
          <w:rFonts w:ascii="Arial" w:hAnsi="Arial" w:cs="Arial"/>
          <w:sz w:val="20"/>
          <w:szCs w:val="20"/>
        </w:rPr>
        <w:tab/>
        <w:t>DIČ: CZ47308095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    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  <w:t>zapsaná v OR u KS v Ústí nad Labem, oddíl C, vložka 3466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  <w:t xml:space="preserve">KB Chomutov, č. </w:t>
      </w:r>
      <w:proofErr w:type="spellStart"/>
      <w:r w:rsidRPr="00366957">
        <w:rPr>
          <w:rFonts w:ascii="Arial" w:hAnsi="Arial" w:cs="Arial"/>
          <w:sz w:val="20"/>
          <w:szCs w:val="20"/>
        </w:rPr>
        <w:t>ú.</w:t>
      </w:r>
      <w:proofErr w:type="spellEnd"/>
      <w:r w:rsidRPr="00366957">
        <w:rPr>
          <w:rFonts w:ascii="Arial" w:hAnsi="Arial" w:cs="Arial"/>
          <w:sz w:val="20"/>
          <w:szCs w:val="20"/>
        </w:rPr>
        <w:t>: 17102441/0100</w:t>
      </w:r>
    </w:p>
    <w:p w:rsidR="00F70C0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údaje</w:t>
      </w:r>
      <w:r w:rsidR="00871621">
        <w:rPr>
          <w:rFonts w:ascii="Arial" w:hAnsi="Arial" w:cs="Arial"/>
          <w:sz w:val="20"/>
          <w:szCs w:val="20"/>
        </w:rPr>
        <w:t>:</w:t>
      </w:r>
      <w:r w:rsidR="00871621">
        <w:rPr>
          <w:rFonts w:ascii="Arial" w:hAnsi="Arial" w:cs="Arial"/>
          <w:sz w:val="20"/>
          <w:szCs w:val="20"/>
        </w:rPr>
        <w:tab/>
      </w:r>
      <w:r w:rsidR="00871621" w:rsidRPr="003941F9">
        <w:rPr>
          <w:rFonts w:ascii="Arial" w:hAnsi="Arial" w:cs="Arial"/>
          <w:sz w:val="20"/>
          <w:szCs w:val="20"/>
          <w:highlight w:val="black"/>
        </w:rPr>
        <w:t>474 620 801</w:t>
      </w:r>
      <w:r w:rsidRPr="00366957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3941F9">
          <w:rPr>
            <w:rStyle w:val="Hypertextovodkaz"/>
            <w:rFonts w:ascii="Arial" w:hAnsi="Arial" w:cs="Arial"/>
            <w:color w:val="auto"/>
            <w:sz w:val="20"/>
            <w:szCs w:val="20"/>
            <w:highlight w:val="black"/>
          </w:rPr>
          <w:t>jednatel@kultura-sport.cz</w:t>
        </w:r>
      </w:hyperlink>
    </w:p>
    <w:p w:rsidR="00604B78" w:rsidRPr="00366957" w:rsidRDefault="00604B78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604B78" w:rsidRDefault="00604B78" w:rsidP="00604B78">
      <w:pPr>
        <w:pStyle w:val="Prosttext1"/>
        <w:jc w:val="center"/>
        <w:rPr>
          <w:rFonts w:ascii="Arial" w:hAnsi="Arial" w:cs="Times New Roman"/>
          <w:color w:val="000000" w:themeColor="text1"/>
        </w:rPr>
      </w:pPr>
      <w:r w:rsidRPr="00604B78">
        <w:rPr>
          <w:rFonts w:ascii="Arial" w:hAnsi="Arial" w:cs="Times New Roman"/>
          <w:color w:val="000000" w:themeColor="text1"/>
        </w:rPr>
        <w:t>a</w:t>
      </w:r>
    </w:p>
    <w:p w:rsidR="00604B78" w:rsidRPr="00604B78" w:rsidRDefault="00604B78" w:rsidP="00AD565E">
      <w:pPr>
        <w:pStyle w:val="Prosttext1"/>
        <w:jc w:val="left"/>
        <w:rPr>
          <w:rFonts w:ascii="Arial" w:hAnsi="Arial" w:cs="Times New Roman"/>
          <w:color w:val="000000" w:themeColor="text1"/>
        </w:rPr>
      </w:pPr>
    </w:p>
    <w:p w:rsidR="00EC0A0B" w:rsidRPr="00FA3316" w:rsidRDefault="00B77BA3" w:rsidP="00EC0A0B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77BA3">
        <w:rPr>
          <w:rFonts w:ascii="Arial" w:hAnsi="Arial" w:cs="Arial"/>
          <w:b/>
          <w:bCs/>
          <w:sz w:val="20"/>
          <w:szCs w:val="20"/>
        </w:rPr>
        <w:t xml:space="preserve">. </w:t>
      </w:r>
      <w:r w:rsidR="005D0436">
        <w:rPr>
          <w:rFonts w:ascii="Arial" w:hAnsi="Arial" w:cs="Arial"/>
          <w:b/>
          <w:bCs/>
          <w:sz w:val="20"/>
          <w:szCs w:val="20"/>
        </w:rPr>
        <w:t xml:space="preserve">Podkrušnohorský </w:t>
      </w:r>
      <w:proofErr w:type="spellStart"/>
      <w:r w:rsidR="005D0436">
        <w:rPr>
          <w:rFonts w:ascii="Arial" w:hAnsi="Arial" w:cs="Arial"/>
          <w:b/>
          <w:bCs/>
          <w:sz w:val="20"/>
          <w:szCs w:val="20"/>
        </w:rPr>
        <w:t>zoopark</w:t>
      </w:r>
      <w:proofErr w:type="spellEnd"/>
      <w:r w:rsidR="005D0436">
        <w:rPr>
          <w:rFonts w:ascii="Arial" w:hAnsi="Arial" w:cs="Arial"/>
          <w:b/>
          <w:bCs/>
          <w:sz w:val="20"/>
          <w:szCs w:val="20"/>
        </w:rPr>
        <w:t xml:space="preserve"> Chomutov, příspěvková organizace</w:t>
      </w:r>
      <w:r w:rsidR="005D0436">
        <w:rPr>
          <w:rFonts w:ascii="Arial" w:hAnsi="Arial" w:cs="Arial"/>
          <w:sz w:val="20"/>
          <w:szCs w:val="20"/>
        </w:rPr>
        <w:tab/>
      </w:r>
      <w:r w:rsidR="005D0436">
        <w:rPr>
          <w:rFonts w:ascii="Arial" w:hAnsi="Arial" w:cs="Arial"/>
          <w:sz w:val="20"/>
          <w:szCs w:val="20"/>
        </w:rPr>
        <w:tab/>
      </w:r>
      <w:r w:rsidR="00EC0A0B">
        <w:rPr>
          <w:rFonts w:ascii="Arial" w:hAnsi="Arial" w:cs="Arial"/>
          <w:sz w:val="20"/>
          <w:szCs w:val="20"/>
        </w:rPr>
        <w:t xml:space="preserve"> </w:t>
      </w:r>
      <w:r w:rsidR="00EC0A0B" w:rsidRPr="00FA3316">
        <w:rPr>
          <w:rFonts w:ascii="Arial" w:hAnsi="Arial" w:cs="Arial"/>
          <w:sz w:val="20"/>
          <w:szCs w:val="20"/>
        </w:rPr>
        <w:t xml:space="preserve">(dále jen kupující) </w:t>
      </w:r>
    </w:p>
    <w:p w:rsidR="005D0436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myslova 259, 430 01 Chomutov</w:t>
      </w:r>
    </w:p>
    <w:p w:rsidR="005D0436" w:rsidRPr="00366957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B57F2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Iveta Rabasová, ředitel</w:t>
      </w:r>
    </w:p>
    <w:p w:rsidR="005D0436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379719</w:t>
      </w:r>
      <w:r w:rsidRPr="00366957">
        <w:rPr>
          <w:rFonts w:ascii="Arial" w:hAnsi="Arial" w:cs="Arial"/>
          <w:sz w:val="20"/>
          <w:szCs w:val="20"/>
        </w:rPr>
        <w:tab/>
        <w:t>DIČ: CZ</w:t>
      </w:r>
      <w:r>
        <w:rPr>
          <w:rFonts w:ascii="Arial" w:hAnsi="Arial" w:cs="Arial"/>
          <w:sz w:val="20"/>
          <w:szCs w:val="20"/>
        </w:rPr>
        <w:t>00379719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6B57F2" w:rsidRPr="00FA3316" w:rsidRDefault="006B57F2" w:rsidP="005D043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zapsaná v O</w:t>
      </w:r>
      <w:r>
        <w:rPr>
          <w:rFonts w:ascii="Arial" w:hAnsi="Arial" w:cs="Arial"/>
          <w:sz w:val="20"/>
          <w:szCs w:val="20"/>
        </w:rPr>
        <w:t xml:space="preserve">R u KS v Ústí nad Labem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627</w:t>
      </w:r>
    </w:p>
    <w:p w:rsidR="005D0436" w:rsidRPr="00366957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</w:r>
      <w:r w:rsidRPr="003941F9">
        <w:rPr>
          <w:rFonts w:ascii="Arial" w:hAnsi="Arial" w:cs="Arial"/>
          <w:sz w:val="20"/>
          <w:szCs w:val="20"/>
          <w:highlight w:val="black"/>
        </w:rPr>
        <w:t>18439441/0100</w:t>
      </w:r>
    </w:p>
    <w:p w:rsidR="005D0436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</w:r>
      <w:r w:rsidRPr="003941F9">
        <w:rPr>
          <w:rFonts w:ascii="Arial" w:hAnsi="Arial" w:cs="Arial"/>
          <w:sz w:val="20"/>
          <w:szCs w:val="20"/>
          <w:highlight w:val="black"/>
        </w:rPr>
        <w:t>+420 602 459 526</w:t>
      </w:r>
      <w:r>
        <w:rPr>
          <w:rFonts w:ascii="Arial" w:hAnsi="Arial" w:cs="Arial"/>
          <w:sz w:val="20"/>
          <w:szCs w:val="20"/>
        </w:rPr>
        <w:t xml:space="preserve">, e-mail: </w:t>
      </w:r>
      <w:r w:rsidRPr="003941F9">
        <w:rPr>
          <w:rFonts w:ascii="Arial" w:hAnsi="Arial" w:cs="Arial"/>
          <w:sz w:val="20"/>
          <w:szCs w:val="20"/>
          <w:highlight w:val="black"/>
        </w:rPr>
        <w:t>director@zoopark.cz</w:t>
      </w:r>
    </w:p>
    <w:p w:rsidR="00F70C07" w:rsidRPr="00EC0A0B" w:rsidRDefault="00F70C07" w:rsidP="00EC0A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0C07" w:rsidRPr="00A167F5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</w:p>
    <w:p w:rsidR="00F70C07" w:rsidRPr="00A167F5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67F5">
        <w:rPr>
          <w:rFonts w:ascii="Arial" w:hAnsi="Arial" w:cs="Arial"/>
          <w:sz w:val="22"/>
          <w:szCs w:val="22"/>
        </w:rPr>
        <w:t xml:space="preserve">Dne                 </w:t>
      </w: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C0A0B" w:rsidRDefault="00F70C07" w:rsidP="00EC0A0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A167F5">
        <w:rPr>
          <w:rFonts w:ascii="Arial" w:hAnsi="Arial" w:cs="Arial"/>
          <w:sz w:val="22"/>
          <w:szCs w:val="22"/>
        </w:rPr>
        <w:t>předal zástupce strany prodávající společnosti KULTURA A SPORT CHOM</w:t>
      </w:r>
      <w:r w:rsidR="00473EC1">
        <w:rPr>
          <w:rFonts w:ascii="Arial" w:hAnsi="Arial" w:cs="Arial"/>
          <w:sz w:val="22"/>
          <w:szCs w:val="22"/>
        </w:rPr>
        <w:t xml:space="preserve">UTOV s.r.o. </w:t>
      </w:r>
      <w:r w:rsidR="005D0436">
        <w:rPr>
          <w:rFonts w:ascii="Arial" w:hAnsi="Arial" w:cs="Arial"/>
          <w:sz w:val="22"/>
          <w:szCs w:val="22"/>
        </w:rPr>
        <w:t>……………………………..</w:t>
      </w:r>
      <w:r w:rsidR="00473EC1">
        <w:rPr>
          <w:rFonts w:ascii="Arial" w:hAnsi="Arial" w:cs="Arial"/>
          <w:sz w:val="22"/>
          <w:szCs w:val="22"/>
        </w:rPr>
        <w:t xml:space="preserve">, zástupci strany </w:t>
      </w:r>
      <w:r w:rsidR="00604B78">
        <w:rPr>
          <w:rFonts w:ascii="Arial" w:hAnsi="Arial" w:cs="Arial"/>
          <w:sz w:val="22"/>
          <w:szCs w:val="22"/>
        </w:rPr>
        <w:t xml:space="preserve">kupující </w:t>
      </w:r>
      <w:r w:rsidR="005D0436">
        <w:rPr>
          <w:rFonts w:ascii="Arial" w:hAnsi="Arial" w:cs="Arial"/>
          <w:b/>
          <w:sz w:val="20"/>
          <w:szCs w:val="20"/>
        </w:rPr>
        <w:t>movitý majetek HOTELU KAMENČÁK</w:t>
      </w:r>
      <w:r w:rsidR="00C34564">
        <w:rPr>
          <w:rFonts w:ascii="Arial" w:hAnsi="Arial" w:cs="Arial"/>
          <w:b/>
          <w:sz w:val="20"/>
          <w:szCs w:val="20"/>
        </w:rPr>
        <w:t xml:space="preserve"> </w:t>
      </w:r>
    </w:p>
    <w:p w:rsidR="00EC0A0B" w:rsidRDefault="00EC0A0B" w:rsidP="00EC0A0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960"/>
        <w:gridCol w:w="960"/>
        <w:gridCol w:w="1340"/>
        <w:gridCol w:w="1420"/>
      </w:tblGrid>
      <w:tr w:rsidR="00C34564" w:rsidRPr="00C34564" w:rsidTr="00C34564">
        <w:trPr>
          <w:trHeight w:val="51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sz w:val="20"/>
                <w:szCs w:val="20"/>
              </w:rPr>
            </w:pPr>
          </w:p>
        </w:tc>
      </w:tr>
      <w:tr w:rsidR="00442DBB" w:rsidRPr="00C25F41" w:rsidTr="00442DBB">
        <w:trPr>
          <w:trHeight w:val="51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442DBB" w:rsidRDefault="00442DBB" w:rsidP="00442DBB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442DBB" w:rsidRDefault="00442DBB" w:rsidP="00B3218C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442DBB" w:rsidRDefault="00442DBB" w:rsidP="00442DBB">
            <w:pPr>
              <w:rPr>
                <w:sz w:val="20"/>
                <w:szCs w:val="20"/>
              </w:rPr>
            </w:pPr>
            <w:proofErr w:type="spellStart"/>
            <w:r w:rsidRPr="00442DBB">
              <w:rPr>
                <w:sz w:val="20"/>
                <w:szCs w:val="20"/>
              </w:rPr>
              <w:t>inv</w:t>
            </w:r>
            <w:proofErr w:type="spellEnd"/>
            <w:r w:rsidRPr="00442DBB">
              <w:rPr>
                <w:sz w:val="20"/>
                <w:szCs w:val="20"/>
              </w:rPr>
              <w:t>. číslo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vize 24"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cor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LE 2453M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3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vize 22"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cor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LE 22F57M4 - černá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2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vize 22"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cor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LE 22F53M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pravní zrcadl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ladna Partner PT-57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skárna Partner RP-300-H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ncelářský nábytek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1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deotelefon na ovládání příjezdové brány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C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us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nto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onitor LCD </w:t>
            </w: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leio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434</w:t>
            </w: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leněné vitríny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BA67DD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42DBB" w:rsidRPr="00C25F41">
              <w:rPr>
                <w:rFonts w:ascii="Calibri" w:hAnsi="Calibr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lávesnice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skárna Canon F1619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 xml:space="preserve">1ks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es</w:t>
            </w:r>
            <w:proofErr w:type="spellEnd"/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ubytovací systém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center"/>
              <w:rPr>
                <w:sz w:val="20"/>
                <w:szCs w:val="20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nželská postel + matrace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deska + lampička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psací stolek + skř</w:t>
            </w:r>
            <w:r w:rsidR="00BE7056">
              <w:rPr>
                <w:rFonts w:ascii="Calibri" w:hAnsi="Calibri"/>
                <w:color w:val="000000"/>
                <w:sz w:val="22"/>
                <w:szCs w:val="22"/>
              </w:rPr>
              <w:t>í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ň dvou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nželská postel + matrace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deska + lampička 2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psací stolek + 3x noční sto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zrcadlo s lampičko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skříň na Š dvou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skříň na Š dvoudvéřová úzk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zrcadlo s lampičko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skříň na Š dvou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psací stů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válen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válen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rošt k válend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tr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rošt k válend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koj č. 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matr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štář výpl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ka výpl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lštář povla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ícha povl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stěradl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BB" w:rsidRPr="00C25F41" w:rsidTr="00B3218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roté prostěradl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5F41">
              <w:rPr>
                <w:rFonts w:ascii="Calibri" w:hAnsi="Calibri"/>
                <w:color w:val="000000"/>
                <w:sz w:val="22"/>
                <w:szCs w:val="22"/>
              </w:rPr>
              <w:t>2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DBB" w:rsidRPr="00C25F41" w:rsidRDefault="00442DBB" w:rsidP="00B321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:</w:t>
      </w: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F70C07" w:rsidRPr="00A167F5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bírající - kupující</w:t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  <w:t>předávající - prodávající</w:t>
      </w:r>
    </w:p>
    <w:sectPr w:rsidR="00F70C07" w:rsidRPr="00A167F5" w:rsidSect="006E30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DF" w:rsidRDefault="00D10FDF">
      <w:r>
        <w:separator/>
      </w:r>
    </w:p>
  </w:endnote>
  <w:endnote w:type="continuationSeparator" w:id="0">
    <w:p w:rsidR="00D10FDF" w:rsidRDefault="00D1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07" w:rsidRPr="00D000B8" w:rsidRDefault="00F70C07">
    <w:pPr>
      <w:pStyle w:val="Zpat"/>
      <w:jc w:val="right"/>
      <w:rPr>
        <w:sz w:val="20"/>
        <w:szCs w:val="20"/>
      </w:rPr>
    </w:pPr>
    <w:r w:rsidRPr="00D000B8">
      <w:rPr>
        <w:sz w:val="20"/>
        <w:szCs w:val="20"/>
      </w:rPr>
      <w:fldChar w:fldCharType="begin"/>
    </w:r>
    <w:r w:rsidRPr="00D000B8">
      <w:rPr>
        <w:sz w:val="20"/>
        <w:szCs w:val="20"/>
      </w:rPr>
      <w:instrText>PAGE   \* MERGEFORMAT</w:instrText>
    </w:r>
    <w:r w:rsidRPr="00D000B8">
      <w:rPr>
        <w:sz w:val="20"/>
        <w:szCs w:val="20"/>
      </w:rPr>
      <w:fldChar w:fldCharType="separate"/>
    </w:r>
    <w:r w:rsidR="008B2AAE">
      <w:rPr>
        <w:noProof/>
        <w:sz w:val="20"/>
        <w:szCs w:val="20"/>
      </w:rPr>
      <w:t>1</w:t>
    </w:r>
    <w:r w:rsidRPr="00D000B8">
      <w:rPr>
        <w:sz w:val="20"/>
        <w:szCs w:val="20"/>
      </w:rPr>
      <w:fldChar w:fldCharType="end"/>
    </w:r>
  </w:p>
  <w:p w:rsidR="00F70C07" w:rsidRDefault="00F70C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DF" w:rsidRDefault="00D10FDF">
      <w:r>
        <w:separator/>
      </w:r>
    </w:p>
  </w:footnote>
  <w:footnote w:type="continuationSeparator" w:id="0">
    <w:p w:rsidR="00D10FDF" w:rsidRDefault="00D1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8F3"/>
    <w:multiLevelType w:val="hybridMultilevel"/>
    <w:tmpl w:val="8FAE7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561"/>
    <w:multiLevelType w:val="hybridMultilevel"/>
    <w:tmpl w:val="B148B4D0"/>
    <w:lvl w:ilvl="0" w:tplc="40A8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D3FCB"/>
    <w:multiLevelType w:val="hybridMultilevel"/>
    <w:tmpl w:val="230AC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180"/>
    <w:multiLevelType w:val="hybridMultilevel"/>
    <w:tmpl w:val="BB068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38CB"/>
    <w:multiLevelType w:val="hybridMultilevel"/>
    <w:tmpl w:val="B148B4D0"/>
    <w:lvl w:ilvl="0" w:tplc="40A8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7164"/>
    <w:multiLevelType w:val="hybridMultilevel"/>
    <w:tmpl w:val="D1AAE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227"/>
    <w:multiLevelType w:val="hybridMultilevel"/>
    <w:tmpl w:val="CA00DDBA"/>
    <w:lvl w:ilvl="0" w:tplc="0405000F">
      <w:start w:val="1"/>
      <w:numFmt w:val="decimal"/>
      <w:lvlText w:val="%1."/>
      <w:lvlJc w:val="left"/>
      <w:pPr>
        <w:ind w:left="1392" w:hanging="360"/>
      </w:pPr>
    </w:lvl>
    <w:lvl w:ilvl="1" w:tplc="04050019" w:tentative="1">
      <w:start w:val="1"/>
      <w:numFmt w:val="lowerLetter"/>
      <w:lvlText w:val="%2."/>
      <w:lvlJc w:val="left"/>
      <w:pPr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7">
    <w:nsid w:val="42E8777E"/>
    <w:multiLevelType w:val="hybridMultilevel"/>
    <w:tmpl w:val="E7E8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EA7B19"/>
    <w:multiLevelType w:val="hybridMultilevel"/>
    <w:tmpl w:val="D6D8D812"/>
    <w:lvl w:ilvl="0" w:tplc="476C7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6D0E26"/>
    <w:multiLevelType w:val="hybridMultilevel"/>
    <w:tmpl w:val="3022EF2E"/>
    <w:lvl w:ilvl="0" w:tplc="0D8C2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BE072A1"/>
    <w:multiLevelType w:val="hybridMultilevel"/>
    <w:tmpl w:val="D3F4EBC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E"/>
    <w:rsid w:val="000139CA"/>
    <w:rsid w:val="00061267"/>
    <w:rsid w:val="000A15E7"/>
    <w:rsid w:val="000A458C"/>
    <w:rsid w:val="000A6640"/>
    <w:rsid w:val="000A7E65"/>
    <w:rsid w:val="000C0FED"/>
    <w:rsid w:val="000E348C"/>
    <w:rsid w:val="000E3E6D"/>
    <w:rsid w:val="000E41F9"/>
    <w:rsid w:val="000F6BDF"/>
    <w:rsid w:val="00112348"/>
    <w:rsid w:val="00115319"/>
    <w:rsid w:val="00117887"/>
    <w:rsid w:val="00164809"/>
    <w:rsid w:val="00185639"/>
    <w:rsid w:val="00187BF7"/>
    <w:rsid w:val="001922D6"/>
    <w:rsid w:val="00192B4E"/>
    <w:rsid w:val="00194156"/>
    <w:rsid w:val="001C025A"/>
    <w:rsid w:val="00205F2C"/>
    <w:rsid w:val="0022182B"/>
    <w:rsid w:val="00223AC0"/>
    <w:rsid w:val="0025771D"/>
    <w:rsid w:val="00265E67"/>
    <w:rsid w:val="00284E62"/>
    <w:rsid w:val="00296B87"/>
    <w:rsid w:val="002A37F5"/>
    <w:rsid w:val="002A3B2E"/>
    <w:rsid w:val="002B2140"/>
    <w:rsid w:val="003222FC"/>
    <w:rsid w:val="00366957"/>
    <w:rsid w:val="00374D23"/>
    <w:rsid w:val="003941F9"/>
    <w:rsid w:val="003A5618"/>
    <w:rsid w:val="003A796C"/>
    <w:rsid w:val="003D1448"/>
    <w:rsid w:val="003D6538"/>
    <w:rsid w:val="003E1E99"/>
    <w:rsid w:val="003F4F15"/>
    <w:rsid w:val="00412503"/>
    <w:rsid w:val="00415076"/>
    <w:rsid w:val="00442DBB"/>
    <w:rsid w:val="004667A3"/>
    <w:rsid w:val="004707A9"/>
    <w:rsid w:val="00471D29"/>
    <w:rsid w:val="00473EC1"/>
    <w:rsid w:val="00490AC3"/>
    <w:rsid w:val="004B683C"/>
    <w:rsid w:val="004E0FFF"/>
    <w:rsid w:val="004E6475"/>
    <w:rsid w:val="004F52BB"/>
    <w:rsid w:val="004F7D25"/>
    <w:rsid w:val="00531891"/>
    <w:rsid w:val="0054707E"/>
    <w:rsid w:val="00553424"/>
    <w:rsid w:val="00560A8B"/>
    <w:rsid w:val="005864B5"/>
    <w:rsid w:val="00594DD8"/>
    <w:rsid w:val="00595894"/>
    <w:rsid w:val="005B5552"/>
    <w:rsid w:val="005C50C4"/>
    <w:rsid w:val="005D0436"/>
    <w:rsid w:val="005E1C66"/>
    <w:rsid w:val="005E3FDF"/>
    <w:rsid w:val="00604B78"/>
    <w:rsid w:val="00620C2B"/>
    <w:rsid w:val="00624FB6"/>
    <w:rsid w:val="006703EC"/>
    <w:rsid w:val="00670987"/>
    <w:rsid w:val="00673C67"/>
    <w:rsid w:val="006755F0"/>
    <w:rsid w:val="00685BD5"/>
    <w:rsid w:val="006A12BA"/>
    <w:rsid w:val="006A4E6C"/>
    <w:rsid w:val="006B1C07"/>
    <w:rsid w:val="006B57F2"/>
    <w:rsid w:val="006B636B"/>
    <w:rsid w:val="006C14A3"/>
    <w:rsid w:val="006E30AE"/>
    <w:rsid w:val="006F5638"/>
    <w:rsid w:val="007204DB"/>
    <w:rsid w:val="00767259"/>
    <w:rsid w:val="007759D8"/>
    <w:rsid w:val="00792501"/>
    <w:rsid w:val="007A083A"/>
    <w:rsid w:val="007B7EEF"/>
    <w:rsid w:val="007D3FB3"/>
    <w:rsid w:val="007D63C3"/>
    <w:rsid w:val="007D67F1"/>
    <w:rsid w:val="00811032"/>
    <w:rsid w:val="008571DB"/>
    <w:rsid w:val="0086652E"/>
    <w:rsid w:val="00871621"/>
    <w:rsid w:val="008974E8"/>
    <w:rsid w:val="008B2AAE"/>
    <w:rsid w:val="008F1E0E"/>
    <w:rsid w:val="00904B93"/>
    <w:rsid w:val="00923D6D"/>
    <w:rsid w:val="009636D9"/>
    <w:rsid w:val="00966E1C"/>
    <w:rsid w:val="0097592B"/>
    <w:rsid w:val="009813F9"/>
    <w:rsid w:val="009855A5"/>
    <w:rsid w:val="009870B1"/>
    <w:rsid w:val="00990420"/>
    <w:rsid w:val="00995932"/>
    <w:rsid w:val="00995F73"/>
    <w:rsid w:val="009B79D9"/>
    <w:rsid w:val="009C5B61"/>
    <w:rsid w:val="009E2732"/>
    <w:rsid w:val="00A167F5"/>
    <w:rsid w:val="00A85A22"/>
    <w:rsid w:val="00AA2C26"/>
    <w:rsid w:val="00AB0D50"/>
    <w:rsid w:val="00AD42AB"/>
    <w:rsid w:val="00AD565E"/>
    <w:rsid w:val="00AE5F8F"/>
    <w:rsid w:val="00B01C4F"/>
    <w:rsid w:val="00B032B1"/>
    <w:rsid w:val="00B75168"/>
    <w:rsid w:val="00B77BA3"/>
    <w:rsid w:val="00B84671"/>
    <w:rsid w:val="00B9276B"/>
    <w:rsid w:val="00BA67DD"/>
    <w:rsid w:val="00BC6686"/>
    <w:rsid w:val="00BC6F83"/>
    <w:rsid w:val="00BE6B18"/>
    <w:rsid w:val="00BE7056"/>
    <w:rsid w:val="00C229C1"/>
    <w:rsid w:val="00C24C98"/>
    <w:rsid w:val="00C25F41"/>
    <w:rsid w:val="00C34564"/>
    <w:rsid w:val="00C379F1"/>
    <w:rsid w:val="00C4231E"/>
    <w:rsid w:val="00C50B98"/>
    <w:rsid w:val="00C73E70"/>
    <w:rsid w:val="00C762A0"/>
    <w:rsid w:val="00C959E0"/>
    <w:rsid w:val="00CB08FC"/>
    <w:rsid w:val="00CB0BFD"/>
    <w:rsid w:val="00CE5233"/>
    <w:rsid w:val="00CE694B"/>
    <w:rsid w:val="00D000B8"/>
    <w:rsid w:val="00D05A30"/>
    <w:rsid w:val="00D10FDF"/>
    <w:rsid w:val="00D21E6F"/>
    <w:rsid w:val="00D36CFC"/>
    <w:rsid w:val="00D71E19"/>
    <w:rsid w:val="00DA0CB6"/>
    <w:rsid w:val="00DF6983"/>
    <w:rsid w:val="00E171DB"/>
    <w:rsid w:val="00E422E5"/>
    <w:rsid w:val="00E51CF8"/>
    <w:rsid w:val="00E54DFB"/>
    <w:rsid w:val="00E667CF"/>
    <w:rsid w:val="00EC0A0B"/>
    <w:rsid w:val="00F46929"/>
    <w:rsid w:val="00F66529"/>
    <w:rsid w:val="00F70C07"/>
    <w:rsid w:val="00FA3316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65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D565E"/>
    <w:rPr>
      <w:color w:val="0000FF"/>
      <w:u w:val="single"/>
    </w:rPr>
  </w:style>
  <w:style w:type="paragraph" w:customStyle="1" w:styleId="Prosttext1">
    <w:name w:val="Prostý text1"/>
    <w:basedOn w:val="Normln"/>
    <w:uiPriority w:val="99"/>
    <w:rsid w:val="00AD565E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AD565E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D565E"/>
    <w:rPr>
      <w:rFonts w:ascii="Arial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D56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D565E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3A796C"/>
  </w:style>
  <w:style w:type="paragraph" w:styleId="Textbubliny">
    <w:name w:val="Balloon Text"/>
    <w:basedOn w:val="Normln"/>
    <w:link w:val="TextbublinyChar"/>
    <w:uiPriority w:val="99"/>
    <w:semiHidden/>
    <w:rsid w:val="00673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3C6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8974E8"/>
    <w:pPr>
      <w:ind w:left="720"/>
    </w:pPr>
  </w:style>
  <w:style w:type="character" w:customStyle="1" w:styleId="data1">
    <w:name w:val="data1"/>
    <w:basedOn w:val="Standardnpsmoodstavce"/>
    <w:uiPriority w:val="99"/>
    <w:rsid w:val="00FA3316"/>
    <w:rPr>
      <w:rFonts w:ascii="Arial" w:hAnsi="Arial" w:cs="Arial"/>
      <w:b/>
      <w:bCs/>
      <w:sz w:val="20"/>
      <w:szCs w:val="20"/>
    </w:rPr>
  </w:style>
  <w:style w:type="table" w:styleId="Mkatabulky">
    <w:name w:val="Table Grid"/>
    <w:basedOn w:val="Normlntabulka"/>
    <w:locked/>
    <w:rsid w:val="000E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65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D565E"/>
    <w:rPr>
      <w:color w:val="0000FF"/>
      <w:u w:val="single"/>
    </w:rPr>
  </w:style>
  <w:style w:type="paragraph" w:customStyle="1" w:styleId="Prosttext1">
    <w:name w:val="Prostý text1"/>
    <w:basedOn w:val="Normln"/>
    <w:uiPriority w:val="99"/>
    <w:rsid w:val="00AD565E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AD565E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D565E"/>
    <w:rPr>
      <w:rFonts w:ascii="Arial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D56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D565E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3A796C"/>
  </w:style>
  <w:style w:type="paragraph" w:styleId="Textbubliny">
    <w:name w:val="Balloon Text"/>
    <w:basedOn w:val="Normln"/>
    <w:link w:val="TextbublinyChar"/>
    <w:uiPriority w:val="99"/>
    <w:semiHidden/>
    <w:rsid w:val="00673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3C6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8974E8"/>
    <w:pPr>
      <w:ind w:left="720"/>
    </w:pPr>
  </w:style>
  <w:style w:type="character" w:customStyle="1" w:styleId="data1">
    <w:name w:val="data1"/>
    <w:basedOn w:val="Standardnpsmoodstavce"/>
    <w:uiPriority w:val="99"/>
    <w:rsid w:val="00FA3316"/>
    <w:rPr>
      <w:rFonts w:ascii="Arial" w:hAnsi="Arial" w:cs="Arial"/>
      <w:b/>
      <w:bCs/>
      <w:sz w:val="20"/>
      <w:szCs w:val="20"/>
    </w:rPr>
  </w:style>
  <w:style w:type="table" w:styleId="Mkatabulky">
    <w:name w:val="Table Grid"/>
    <w:basedOn w:val="Normlntabulka"/>
    <w:locked/>
    <w:rsid w:val="000E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39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dnatel@kultura-spor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dnatel@kultura-spor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55C9-053F-4017-8592-6E0A6B9B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AK Roll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Sebestova</dc:creator>
  <cp:lastModifiedBy>Lucie Rychecká</cp:lastModifiedBy>
  <cp:revision>2</cp:revision>
  <cp:lastPrinted>2016-01-29T12:08:00Z</cp:lastPrinted>
  <dcterms:created xsi:type="dcterms:W3CDTF">2016-10-21T13:00:00Z</dcterms:created>
  <dcterms:modified xsi:type="dcterms:W3CDTF">2016-10-21T13:00:00Z</dcterms:modified>
</cp:coreProperties>
</file>